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EBB" w:rsidRPr="003A07D4" w:rsidRDefault="00CD6656" w:rsidP="00D87EBB">
      <w:pPr>
        <w:spacing w:beforeLines="20" w:before="72" w:line="240" w:lineRule="exact"/>
        <w:jc w:val="righ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令和</w:t>
      </w:r>
      <w:r w:rsidR="00D87EBB" w:rsidRPr="003A07D4">
        <w:rPr>
          <w:rFonts w:ascii="ＭＳ 明朝" w:hAnsi="ＭＳ 明朝" w:cs="ＭＳ Ｐゴシック" w:hint="eastAsia"/>
          <w:kern w:val="0"/>
          <w:sz w:val="20"/>
          <w:szCs w:val="20"/>
        </w:rPr>
        <w:t xml:space="preserve">　　年　　月　　日</w:t>
      </w:r>
    </w:p>
    <w:p w:rsidR="00D87EBB" w:rsidRDefault="00D87EBB" w:rsidP="001F7293">
      <w:pPr>
        <w:spacing w:beforeLines="20" w:before="72" w:line="240" w:lineRule="exact"/>
        <w:jc w:val="center"/>
        <w:rPr>
          <w:rFonts w:ascii="ＭＳ 明朝" w:hAnsi="ＭＳ 明朝" w:cs="ＭＳ Ｐゴシック"/>
          <w:kern w:val="0"/>
          <w:sz w:val="24"/>
        </w:rPr>
      </w:pPr>
    </w:p>
    <w:p w:rsidR="007E6599" w:rsidRPr="006263B5" w:rsidRDefault="00522166" w:rsidP="001F7293">
      <w:pPr>
        <w:spacing w:beforeLines="20" w:before="72" w:line="240" w:lineRule="exact"/>
        <w:jc w:val="center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 w:cs="ＭＳ Ｐゴシック" w:hint="eastAsia"/>
          <w:kern w:val="0"/>
          <w:sz w:val="24"/>
        </w:rPr>
        <w:t>博士</w:t>
      </w:r>
      <w:r w:rsidR="00CC39D9">
        <w:rPr>
          <w:rFonts w:ascii="ＭＳ 明朝" w:hAnsi="ＭＳ 明朝" w:cs="ＭＳ Ｐゴシック" w:hint="eastAsia"/>
          <w:kern w:val="0"/>
          <w:sz w:val="24"/>
        </w:rPr>
        <w:t>論文</w:t>
      </w:r>
      <w:r w:rsidR="00753E2B">
        <w:rPr>
          <w:rFonts w:ascii="ＭＳ 明朝" w:hAnsi="ＭＳ 明朝" w:cs="ＭＳ Ｐゴシック" w:hint="eastAsia"/>
          <w:kern w:val="0"/>
          <w:sz w:val="24"/>
        </w:rPr>
        <w:t>の</w:t>
      </w:r>
      <w:r w:rsidR="00CC39D9">
        <w:rPr>
          <w:rFonts w:ascii="ＭＳ 明朝" w:hAnsi="ＭＳ 明朝" w:cs="ＭＳ Ｐゴシック" w:hint="eastAsia"/>
          <w:kern w:val="0"/>
          <w:sz w:val="24"/>
        </w:rPr>
        <w:t>学術リポジトリ</w:t>
      </w:r>
      <w:r w:rsidR="007E6599" w:rsidRPr="006263B5">
        <w:rPr>
          <w:rFonts w:ascii="ＭＳ 明朝" w:hAnsi="ＭＳ 明朝" w:cs="ＭＳ Ｐゴシック" w:hint="eastAsia"/>
          <w:kern w:val="0"/>
          <w:sz w:val="24"/>
        </w:rPr>
        <w:t>登録</w:t>
      </w:r>
      <w:r w:rsidR="00CC39D9">
        <w:rPr>
          <w:rFonts w:ascii="ＭＳ 明朝" w:hAnsi="ＭＳ 明朝" w:cs="ＭＳ Ｐゴシック" w:hint="eastAsia"/>
          <w:kern w:val="0"/>
          <w:sz w:val="24"/>
        </w:rPr>
        <w:t>許諾</w:t>
      </w:r>
      <w:r w:rsidR="007E6599" w:rsidRPr="006263B5">
        <w:rPr>
          <w:rFonts w:ascii="ＭＳ 明朝" w:hAnsi="ＭＳ 明朝" w:cs="ＭＳ Ｐゴシック" w:hint="eastAsia"/>
          <w:kern w:val="0"/>
          <w:sz w:val="24"/>
        </w:rPr>
        <w:t>書</w:t>
      </w:r>
    </w:p>
    <w:p w:rsidR="00E923E3" w:rsidRDefault="00E923E3" w:rsidP="00E923E3">
      <w:pPr>
        <w:spacing w:beforeLines="20" w:before="72" w:line="240" w:lineRule="exact"/>
        <w:jc w:val="right"/>
        <w:rPr>
          <w:rFonts w:ascii="ＭＳ 明朝" w:hAnsi="ＭＳ 明朝" w:cs="ＭＳ Ｐゴシック"/>
          <w:kern w:val="0"/>
          <w:sz w:val="20"/>
          <w:szCs w:val="20"/>
        </w:rPr>
      </w:pPr>
    </w:p>
    <w:p w:rsidR="00BB6CCC" w:rsidRDefault="00E6224D" w:rsidP="00E923E3">
      <w:pPr>
        <w:spacing w:beforeLines="20" w:before="72" w:line="240" w:lineRule="exact"/>
        <w:jc w:val="left"/>
        <w:rPr>
          <w:rFonts w:ascii="ＭＳ 明朝" w:hAnsi="ＭＳ 明朝" w:cs="ＭＳ Ｐゴシック"/>
          <w:kern w:val="0"/>
          <w:sz w:val="20"/>
          <w:szCs w:val="20"/>
        </w:rPr>
      </w:pP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北海道医療</w:t>
      </w:r>
      <w:r w:rsidR="007E6599" w:rsidRPr="003A07D4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大学</w:t>
      </w: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総合</w:t>
      </w:r>
      <w:r w:rsidR="007E6599" w:rsidRPr="003A07D4">
        <w:rPr>
          <w:rFonts w:ascii="ＭＳ 明朝" w:hAnsi="ＭＳ 明朝" w:cs="ＭＳ Ｐゴシック" w:hint="eastAsia"/>
          <w:kern w:val="0"/>
          <w:sz w:val="20"/>
          <w:szCs w:val="20"/>
          <w:lang w:eastAsia="zh-TW"/>
        </w:rPr>
        <w:t>図書館長　殿</w:t>
      </w:r>
    </w:p>
    <w:p w:rsidR="003076D3" w:rsidRPr="003A07D4" w:rsidRDefault="003076D3" w:rsidP="00E923E3">
      <w:pPr>
        <w:spacing w:beforeLines="20" w:before="72" w:line="240" w:lineRule="exact"/>
        <w:jc w:val="left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850"/>
        <w:gridCol w:w="2268"/>
        <w:gridCol w:w="22"/>
        <w:gridCol w:w="829"/>
        <w:gridCol w:w="22"/>
        <w:gridCol w:w="3118"/>
      </w:tblGrid>
      <w:tr w:rsidR="003463E7" w:rsidRPr="003A07D4" w:rsidTr="00D6617B">
        <w:trPr>
          <w:trHeight w:hRule="exact" w:val="693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63E7" w:rsidRPr="00D6617B" w:rsidRDefault="004D3671" w:rsidP="004D367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D6617B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フリガナ</w:t>
            </w:r>
          </w:p>
          <w:p w:rsidR="004D3671" w:rsidRPr="004D3671" w:rsidRDefault="004D3671" w:rsidP="004D367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C818DB">
              <w:rPr>
                <w:rFonts w:ascii="ＭＳ 明朝" w:hAnsi="ＭＳ 明朝" w:cs="ＭＳ Ｐゴシック" w:hint="eastAsia"/>
                <w:spacing w:val="400"/>
                <w:kern w:val="0"/>
                <w:sz w:val="20"/>
                <w:szCs w:val="20"/>
                <w:fitText w:val="1200" w:id="472091392"/>
              </w:rPr>
              <w:t>氏</w:t>
            </w:r>
            <w:r w:rsidRPr="00C818DB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200" w:id="472091392"/>
              </w:rPr>
              <w:t>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E7" w:rsidRPr="003A07D4" w:rsidRDefault="003463E7" w:rsidP="003463E7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(</w:t>
            </w: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自署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E7" w:rsidRPr="003A07D4" w:rsidRDefault="003463E7" w:rsidP="00970CB5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属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3E7" w:rsidRPr="003A07D4" w:rsidRDefault="003463E7" w:rsidP="00C20C3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TW"/>
              </w:rPr>
            </w:pPr>
          </w:p>
        </w:tc>
      </w:tr>
      <w:tr w:rsidR="00D04201" w:rsidRPr="003A07D4" w:rsidTr="00D6617B">
        <w:trPr>
          <w:trHeight w:hRule="exact" w:val="433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5E85" w:rsidRPr="00D7393A" w:rsidRDefault="00D7393A" w:rsidP="00D739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0"/>
                <w:szCs w:val="20"/>
              </w:rPr>
            </w:pPr>
            <w:r w:rsidRPr="00C818DB">
              <w:rPr>
                <w:rFonts w:ascii="ＭＳ 明朝" w:hAnsi="ＭＳ 明朝" w:cs="ＭＳ Ｐゴシック" w:hint="eastAsia"/>
                <w:w w:val="74"/>
                <w:kern w:val="0"/>
                <w:sz w:val="18"/>
                <w:szCs w:val="20"/>
                <w:fitText w:val="1200" w:id="860507648"/>
              </w:rPr>
              <w:t>学位取得後の連絡</w:t>
            </w:r>
            <w:r w:rsidRPr="00C818DB">
              <w:rPr>
                <w:rFonts w:ascii="ＭＳ 明朝" w:hAnsi="ＭＳ 明朝" w:cs="ＭＳ Ｐゴシック" w:hint="eastAsia"/>
                <w:spacing w:val="5"/>
                <w:w w:val="74"/>
                <w:kern w:val="0"/>
                <w:sz w:val="18"/>
                <w:szCs w:val="20"/>
                <w:fitText w:val="1200" w:id="860507648"/>
              </w:rPr>
              <w:t>先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9D9" w:rsidRPr="003A07D4" w:rsidRDefault="003463E7" w:rsidP="001F729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TEL</w:t>
            </w:r>
            <w:r w:rsidR="00CC39D9"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D9" w:rsidRPr="003A07D4" w:rsidRDefault="00CC39D9" w:rsidP="001F72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D9" w:rsidRPr="003A07D4" w:rsidRDefault="003463E7" w:rsidP="00D04201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D9" w:rsidRPr="003A07D4" w:rsidRDefault="00CC39D9" w:rsidP="001F72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  <w:tr w:rsidR="006263B5" w:rsidRPr="003A07D4" w:rsidTr="00C6487B">
        <w:trPr>
          <w:trHeight w:hRule="exact" w:val="740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3B5" w:rsidRPr="003A07D4" w:rsidRDefault="006263B5" w:rsidP="00D04201">
            <w:pPr>
              <w:widowControl/>
              <w:spacing w:line="480" w:lineRule="auto"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論文</w:t>
            </w:r>
            <w:r w:rsidR="00D04201"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題目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B5" w:rsidRPr="003A07D4" w:rsidRDefault="006263B5" w:rsidP="008B4DA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62E" w:rsidRPr="003A07D4" w:rsidTr="005C657A">
        <w:trPr>
          <w:trHeight w:val="561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62E" w:rsidRPr="003A07D4" w:rsidRDefault="003A07D4" w:rsidP="003A07D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818DB">
              <w:rPr>
                <w:rFonts w:ascii="ＭＳ 明朝" w:hAnsi="ＭＳ 明朝" w:cs="ＭＳ Ｐゴシック" w:hint="eastAsia"/>
                <w:spacing w:val="1"/>
                <w:w w:val="91"/>
                <w:kern w:val="0"/>
                <w:sz w:val="20"/>
                <w:szCs w:val="20"/>
                <w:fitText w:val="1280" w:id="472037121"/>
              </w:rPr>
              <w:t>学位授与年月</w:t>
            </w:r>
            <w:r w:rsidRPr="00C818DB">
              <w:rPr>
                <w:rFonts w:ascii="ＭＳ 明朝" w:hAnsi="ＭＳ 明朝" w:cs="ＭＳ Ｐゴシック" w:hint="eastAsia"/>
                <w:w w:val="91"/>
                <w:kern w:val="0"/>
                <w:sz w:val="20"/>
                <w:szCs w:val="20"/>
                <w:fitText w:val="1280" w:id="472037121"/>
              </w:rPr>
              <w:t>日</w:t>
            </w:r>
          </w:p>
        </w:tc>
        <w:tc>
          <w:tcPr>
            <w:tcW w:w="31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62E" w:rsidRPr="003A07D4" w:rsidRDefault="00F51777" w:rsidP="00B06210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　　年　　月　　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E5216" w:rsidRPr="00AE5216" w:rsidRDefault="00AE5216" w:rsidP="00F51777">
            <w:pPr>
              <w:spacing w:line="240" w:lineRule="exact"/>
              <w:jc w:val="center"/>
              <w:rPr>
                <w:rFonts w:ascii="ＭＳ 明朝" w:hAnsi="ＭＳ 明朝"/>
                <w:w w:val="85"/>
                <w:kern w:val="0"/>
                <w:sz w:val="20"/>
                <w:szCs w:val="20"/>
              </w:rPr>
            </w:pPr>
            <w:r w:rsidRPr="00C818DB">
              <w:rPr>
                <w:rFonts w:ascii="ＭＳ 明朝" w:hAnsi="ＭＳ 明朝" w:hint="eastAsia"/>
                <w:w w:val="87"/>
                <w:kern w:val="0"/>
                <w:sz w:val="20"/>
                <w:szCs w:val="20"/>
                <w:fitText w:val="699" w:id="858977793"/>
              </w:rPr>
              <w:t>指導教</w:t>
            </w:r>
            <w:r w:rsidRPr="00C818DB">
              <w:rPr>
                <w:rFonts w:ascii="ＭＳ 明朝" w:hAnsi="ＭＳ 明朝" w:hint="eastAsia"/>
                <w:spacing w:val="2"/>
                <w:w w:val="87"/>
                <w:kern w:val="0"/>
                <w:sz w:val="20"/>
                <w:szCs w:val="20"/>
                <w:fitText w:val="699" w:id="858977793"/>
              </w:rPr>
              <w:t>員</w:t>
            </w:r>
          </w:p>
          <w:p w:rsidR="0003362E" w:rsidRPr="003A07D4" w:rsidRDefault="00AE5216" w:rsidP="00F51777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818DB">
              <w:rPr>
                <w:rFonts w:ascii="ＭＳ 明朝" w:hAnsi="ＭＳ 明朝" w:hint="eastAsia"/>
                <w:w w:val="83"/>
                <w:kern w:val="0"/>
                <w:sz w:val="20"/>
                <w:szCs w:val="20"/>
                <w:fitText w:val="502" w:id="858977794"/>
              </w:rPr>
              <w:t>の確</w:t>
            </w:r>
            <w:r w:rsidRPr="00C818DB">
              <w:rPr>
                <w:rFonts w:ascii="ＭＳ 明朝" w:hAnsi="ＭＳ 明朝" w:hint="eastAsia"/>
                <w:spacing w:val="2"/>
                <w:w w:val="83"/>
                <w:kern w:val="0"/>
                <w:sz w:val="20"/>
                <w:szCs w:val="20"/>
                <w:fitText w:val="502" w:id="858977794"/>
              </w:rPr>
              <w:t>認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3362E" w:rsidRPr="003A07D4" w:rsidRDefault="008B4DAE" w:rsidP="001F195F">
            <w:pPr>
              <w:spacing w:line="240" w:lineRule="exact"/>
              <w:ind w:firstLineChars="1300" w:firstLine="2600"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印</w:t>
            </w:r>
            <w:r w:rsidR="00881C4E"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</w:t>
            </w:r>
            <w:r w:rsidR="003A07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803635" w:rsidRPr="003A07D4" w:rsidTr="00C20C3F">
        <w:trPr>
          <w:trHeight w:val="1286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7D4" w:rsidRPr="003A07D4" w:rsidRDefault="00925564" w:rsidP="003A07D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リポジトリ</w:t>
            </w:r>
            <w:r w:rsidR="00803635" w:rsidRPr="00C818DB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200" w:id="472037123"/>
              </w:rPr>
              <w:t>登録・公開の</w:t>
            </w:r>
          </w:p>
          <w:p w:rsidR="00803635" w:rsidRPr="003A07D4" w:rsidRDefault="00803635" w:rsidP="003A07D4">
            <w:pPr>
              <w:widowControl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818DB">
              <w:rPr>
                <w:rFonts w:ascii="ＭＳ 明朝" w:hAnsi="ＭＳ 明朝" w:cs="ＭＳ Ｐゴシック" w:hint="eastAsia"/>
                <w:spacing w:val="400"/>
                <w:kern w:val="0"/>
                <w:sz w:val="20"/>
                <w:szCs w:val="20"/>
                <w:fitText w:val="1200" w:id="472037126"/>
              </w:rPr>
              <w:t>可</w:t>
            </w:r>
            <w:r w:rsidRPr="00C818DB">
              <w:rPr>
                <w:rFonts w:ascii="ＭＳ 明朝" w:hAnsi="ＭＳ 明朝" w:cs="ＭＳ Ｐゴシック" w:hint="eastAsia"/>
                <w:kern w:val="0"/>
                <w:sz w:val="20"/>
                <w:szCs w:val="20"/>
                <w:fitText w:val="1200" w:id="472037126"/>
              </w:rPr>
              <w:t>否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3493" w:rsidRDefault="00F5211B" w:rsidP="0080363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A07D4">
              <w:rPr>
                <w:rFonts w:ascii="ＭＳ 明朝" w:hAnsi="ＭＳ 明朝" w:hint="eastAsia"/>
                <w:sz w:val="20"/>
                <w:szCs w:val="20"/>
              </w:rPr>
              <w:t>私が執筆しました上記の博士</w:t>
            </w:r>
            <w:r w:rsidR="00803635" w:rsidRPr="003A07D4">
              <w:rPr>
                <w:rFonts w:ascii="ＭＳ 明朝" w:hAnsi="ＭＳ 明朝" w:hint="eastAsia"/>
                <w:sz w:val="20"/>
                <w:szCs w:val="20"/>
              </w:rPr>
              <w:t>論文を、「北海道医療大学学術リポジトリ運用</w:t>
            </w:r>
          </w:p>
          <w:p w:rsidR="00803635" w:rsidRPr="003A07D4" w:rsidRDefault="00803635" w:rsidP="00803635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A07D4">
              <w:rPr>
                <w:rFonts w:ascii="ＭＳ 明朝" w:hAnsi="ＭＳ 明朝" w:hint="eastAsia"/>
                <w:sz w:val="20"/>
                <w:szCs w:val="20"/>
              </w:rPr>
              <w:t>指針」に基づき、</w:t>
            </w:r>
          </w:p>
          <w:p w:rsidR="00C96983" w:rsidRDefault="00C96983" w:rsidP="00960881">
            <w:pPr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803635" w:rsidRDefault="00960881" w:rsidP="00960881">
            <w:pPr>
              <w:spacing w:line="240" w:lineRule="exact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F3E64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5A50F0" w:rsidRPr="004F3E64">
              <w:rPr>
                <w:rFonts w:ascii="ＭＳ 明朝" w:hAnsi="ＭＳ 明朝" w:hint="eastAsia"/>
                <w:b/>
                <w:sz w:val="20"/>
                <w:szCs w:val="20"/>
              </w:rPr>
              <w:t>全文の登録および公開を</w:t>
            </w:r>
            <w:r w:rsidR="00803635" w:rsidRPr="004F3E64">
              <w:rPr>
                <w:rFonts w:ascii="ＭＳ 明朝" w:hAnsi="ＭＳ 明朝" w:hint="eastAsia"/>
                <w:b/>
                <w:sz w:val="20"/>
                <w:szCs w:val="20"/>
              </w:rPr>
              <w:t>許諾します</w:t>
            </w:r>
            <w:r w:rsidR="005A50F0" w:rsidRPr="004F3E64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</w:p>
          <w:p w:rsidR="000F5084" w:rsidRPr="000F5084" w:rsidRDefault="000F5084" w:rsidP="000F5084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0F5084">
              <w:rPr>
                <w:rFonts w:ascii="ＭＳ 明朝" w:hAnsi="ＭＳ 明朝" w:hint="eastAsia"/>
                <w:sz w:val="18"/>
                <w:szCs w:val="20"/>
              </w:rPr>
              <w:t>＜</w:t>
            </w:r>
            <w:r>
              <w:rPr>
                <w:rFonts w:ascii="ＭＳ 明朝" w:hAnsi="ＭＳ 明朝" w:hint="eastAsia"/>
                <w:sz w:val="18"/>
                <w:szCs w:val="20"/>
              </w:rPr>
              <w:t>以下に該当する場合は</w:t>
            </w:r>
            <w:r w:rsidR="009C38E5">
              <w:rPr>
                <w:rFonts w:ascii="ＭＳ 明朝" w:hAnsi="ＭＳ 明朝" w:hint="eastAsia"/>
                <w:sz w:val="18"/>
                <w:szCs w:val="20"/>
              </w:rPr>
              <w:t>ネット公表に対する</w:t>
            </w:r>
            <w:r>
              <w:rPr>
                <w:rFonts w:ascii="ＭＳ 明朝" w:hAnsi="ＭＳ 明朝" w:hint="eastAsia"/>
                <w:sz w:val="18"/>
                <w:szCs w:val="20"/>
              </w:rPr>
              <w:t>許諾が必要</w:t>
            </w:r>
            <w:r w:rsidR="00D7393A">
              <w:rPr>
                <w:rFonts w:ascii="ＭＳ 明朝" w:hAnsi="ＭＳ 明朝" w:hint="eastAsia"/>
                <w:sz w:val="18"/>
                <w:szCs w:val="20"/>
              </w:rPr>
              <w:t>です</w:t>
            </w:r>
            <w:r w:rsidRPr="000F5084">
              <w:rPr>
                <w:rFonts w:ascii="ＭＳ 明朝" w:hAnsi="ＭＳ 明朝" w:hint="eastAsia"/>
                <w:sz w:val="18"/>
                <w:szCs w:val="20"/>
              </w:rPr>
              <w:t>＞</w:t>
            </w:r>
          </w:p>
          <w:p w:rsidR="00E71617" w:rsidRPr="00CD26F1" w:rsidRDefault="00E71617" w:rsidP="00960881">
            <w:pPr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4F3E6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D26F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5C657A" w:rsidRPr="00CD26F1">
              <w:rPr>
                <w:rFonts w:ascii="ＭＳ 明朝" w:hAnsi="ＭＳ 明朝" w:hint="eastAsia"/>
                <w:sz w:val="18"/>
                <w:szCs w:val="20"/>
              </w:rPr>
              <w:t>出版済みの</w:t>
            </w:r>
            <w:r w:rsidR="005C657A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論文の全部または一部</w:t>
            </w:r>
            <w:r w:rsidR="000F508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を博士論文に使用</w:t>
            </w:r>
            <w:r w:rsidR="009C38E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→著作権者の許諾</w:t>
            </w:r>
          </w:p>
          <w:p w:rsidR="003F6EDD" w:rsidRPr="00CD26F1" w:rsidRDefault="003F6EDD" w:rsidP="00CD26F1">
            <w:pPr>
              <w:spacing w:line="240" w:lineRule="exac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□他者の著作物(図表等)</w:t>
            </w:r>
            <w:r w:rsidR="000F508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を博士論文に使用</w:t>
            </w:r>
            <w:r w:rsidR="009C38E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→著作権者の許諾</w:t>
            </w:r>
          </w:p>
          <w:p w:rsidR="00E71617" w:rsidRPr="00CD26F1" w:rsidRDefault="00E71617" w:rsidP="00CD26F1">
            <w:pPr>
              <w:spacing w:line="240" w:lineRule="exac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□</w:t>
            </w:r>
            <w:r w:rsidR="007F3FB2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博士</w:t>
            </w:r>
            <w:r w:rsidR="007F3FB2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論文の全部または一部</w:t>
            </w:r>
            <w:r w:rsidR="007F3FB2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が共同著作物</w:t>
            </w:r>
            <w:r w:rsidR="009C38E5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→共著者全員の許諾</w:t>
            </w:r>
          </w:p>
          <w:p w:rsidR="002C7336" w:rsidRPr="009C38E5" w:rsidRDefault="002C7336" w:rsidP="005A50F0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3463E7" w:rsidRPr="004F3E64" w:rsidRDefault="00960881" w:rsidP="00A67674">
            <w:pPr>
              <w:spacing w:line="240" w:lineRule="exact"/>
              <w:ind w:left="201" w:hangingChars="100" w:hanging="2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F3E64">
              <w:rPr>
                <w:rFonts w:ascii="ＭＳ 明朝" w:hAnsi="ＭＳ 明朝" w:hint="eastAsia"/>
                <w:b/>
                <w:sz w:val="20"/>
                <w:szCs w:val="20"/>
              </w:rPr>
              <w:t>□</w:t>
            </w:r>
            <w:r w:rsidR="005A50F0" w:rsidRPr="004F3E64">
              <w:rPr>
                <w:rFonts w:ascii="ＭＳ 明朝" w:hAnsi="ＭＳ 明朝" w:hint="eastAsia"/>
                <w:b/>
                <w:sz w:val="20"/>
                <w:szCs w:val="20"/>
              </w:rPr>
              <w:t>「やむを得ない事由」に該当するため、論文内容の要約の登録および公開を許諾します。</w:t>
            </w:r>
            <w:r w:rsidR="00C96983" w:rsidRPr="004F3E64">
              <w:rPr>
                <w:rFonts w:ascii="ＭＳ 明朝" w:hAnsi="ＭＳ 明朝" w:hint="eastAsia"/>
                <w:b/>
                <w:sz w:val="20"/>
                <w:szCs w:val="20"/>
              </w:rPr>
              <w:t>また、以下の公表可能日を経過した場合は、全文が登録および公開されることを許諾します。</w:t>
            </w:r>
          </w:p>
          <w:p w:rsidR="00925564" w:rsidRPr="00CD26F1" w:rsidRDefault="0014798D" w:rsidP="002C7336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>＜</w:t>
            </w:r>
            <w:r w:rsidR="003F5AA7">
              <w:rPr>
                <w:rFonts w:ascii="ＭＳ 明朝" w:hAnsi="ＭＳ 明朝" w:hint="eastAsia"/>
                <w:sz w:val="18"/>
                <w:szCs w:val="20"/>
              </w:rPr>
              <w:t>事</w:t>
            </w:r>
            <w:r w:rsidR="002C7336" w:rsidRPr="00CD26F1">
              <w:rPr>
                <w:rFonts w:ascii="ＭＳ 明朝" w:hAnsi="ＭＳ 明朝" w:hint="eastAsia"/>
                <w:sz w:val="18"/>
                <w:szCs w:val="20"/>
              </w:rPr>
              <w:t>由</w:t>
            </w:r>
            <w:r w:rsidRPr="00CD26F1">
              <w:rPr>
                <w:rFonts w:ascii="ＭＳ 明朝" w:hAnsi="ＭＳ 明朝" w:hint="eastAsia"/>
                <w:sz w:val="18"/>
                <w:szCs w:val="20"/>
              </w:rPr>
              <w:t>＞</w:t>
            </w:r>
            <w:r w:rsidR="002C7336" w:rsidRPr="00CD26F1">
              <w:rPr>
                <w:rFonts w:ascii="ＭＳ 明朝" w:hAnsi="ＭＳ 明朝" w:hint="eastAsia"/>
                <w:sz w:val="18"/>
                <w:szCs w:val="20"/>
              </w:rPr>
              <w:t xml:space="preserve">　</w:t>
            </w:r>
          </w:p>
          <w:p w:rsidR="00925564" w:rsidRPr="00CD26F1" w:rsidRDefault="00925564" w:rsidP="00925564">
            <w:pPr>
              <w:spacing w:line="240" w:lineRule="exact"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□</w:t>
            </w:r>
            <w:r w:rsidR="008C24B8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博士</w:t>
            </w:r>
            <w:r w:rsidR="00632606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論文の全部または一部を</w:t>
            </w:r>
            <w:r w:rsidR="00D7393A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投稿・</w:t>
            </w:r>
            <w:r w:rsidR="00122BF7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出版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予定</w:t>
            </w:r>
            <w:r w:rsidR="004E2CC8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のため</w:t>
            </w:r>
          </w:p>
          <w:p w:rsidR="00925564" w:rsidRPr="00CD26F1" w:rsidRDefault="00925564" w:rsidP="00CD26F1">
            <w:pPr>
              <w:spacing w:line="240" w:lineRule="exac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434267" w:rsidRPr="00CD26F1">
              <w:rPr>
                <w:rFonts w:ascii="ＭＳ 明朝" w:hAnsi="ＭＳ 明朝" w:hint="eastAsia"/>
                <w:sz w:val="18"/>
                <w:szCs w:val="17"/>
              </w:rPr>
              <w:t>出版済みの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論文の</w:t>
            </w:r>
            <w:r w:rsidR="00434267"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全部または一部</w:t>
            </w:r>
            <w:r w:rsidR="0057468E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を博士論文に使用し、著作権者の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許諾を得られ</w:t>
            </w:r>
            <w:r w:rsidR="00434267"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てい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ない</w:t>
            </w:r>
            <w:r w:rsidR="004E2CC8" w:rsidRPr="00CD26F1">
              <w:rPr>
                <w:rFonts w:ascii="ＭＳ 明朝" w:hAnsi="ＭＳ 明朝" w:cs="ＭＳ Ｐゴシック" w:hint="eastAsia"/>
                <w:kern w:val="0"/>
                <w:sz w:val="18"/>
                <w:szCs w:val="17"/>
              </w:rPr>
              <w:t>ため</w:t>
            </w:r>
          </w:p>
          <w:p w:rsidR="00434267" w:rsidRPr="00CD26F1" w:rsidRDefault="00434267" w:rsidP="00CD26F1">
            <w:pPr>
              <w:spacing w:line="240" w:lineRule="exac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□</w:t>
            </w:r>
            <w:r w:rsidR="00D028B5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他者の著作物</w:t>
            </w:r>
            <w:r w:rsidR="005C657A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(</w:t>
            </w:r>
            <w:r w:rsidR="00D028B5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図表等</w:t>
            </w:r>
            <w:r w:rsidR="005C657A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)</w:t>
            </w:r>
            <w:r w:rsidR="0057468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を博士論文に使用し、著作権者</w:t>
            </w:r>
            <w:r w:rsidR="00D028B5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の</w:t>
            </w:r>
            <w:r w:rsidR="00C6487B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許諾を得られていないため</w:t>
            </w:r>
          </w:p>
          <w:p w:rsidR="002C7336" w:rsidRPr="00CD26F1" w:rsidRDefault="00925564" w:rsidP="007F3FB2">
            <w:pPr>
              <w:spacing w:line="240" w:lineRule="exact"/>
              <w:ind w:leftChars="100" w:left="390" w:hangingChars="100" w:hanging="18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7F3FB2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博士</w:t>
            </w:r>
            <w:r w:rsidR="007F3FB2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論文の全部または一部</w:t>
            </w:r>
            <w:r w:rsidR="007F3FB2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が共同著作物であり、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共著者全員の許諾を得られ</w:t>
            </w:r>
            <w:r w:rsidR="0057468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てい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ない</w:t>
            </w:r>
            <w:r w:rsidR="004E2CC8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ため</w:t>
            </w:r>
          </w:p>
          <w:p w:rsidR="009437BC" w:rsidRPr="00CD26F1" w:rsidRDefault="009437BC" w:rsidP="002C7336">
            <w:pPr>
              <w:spacing w:line="240" w:lineRule="exact"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□</w:t>
            </w:r>
            <w:r w:rsidR="004E2CC8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特許を申請予定のため</w:t>
            </w:r>
          </w:p>
          <w:p w:rsidR="004E2CC8" w:rsidRPr="00CD26F1" w:rsidRDefault="004E2CC8" w:rsidP="002C7336">
            <w:pPr>
              <w:spacing w:line="240" w:lineRule="exact"/>
              <w:ind w:leftChars="100" w:left="21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□その他（　　　　　　　　　　　　　　　　　　　　　　　　　　　　</w:t>
            </w:r>
            <w:r w:rsidR="0057468E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 xml:space="preserve">　　　　</w:t>
            </w:r>
            <w:r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）</w:t>
            </w:r>
          </w:p>
          <w:p w:rsidR="00C96983" w:rsidRPr="00CD26F1" w:rsidRDefault="003F5AA7" w:rsidP="002C7336">
            <w:pPr>
              <w:spacing w:line="240" w:lineRule="exact"/>
              <w:ind w:leftChars="100" w:left="210"/>
              <w:jc w:val="left"/>
              <w:rPr>
                <w:rFonts w:ascii="ＭＳ 明朝" w:hAnsi="ＭＳ 明朝" w:cs="ＭＳ Ｐゴシック"/>
                <w:kern w:val="0"/>
                <w:sz w:val="18"/>
                <w:szCs w:val="20"/>
                <w:u w:val="single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公表可能</w:t>
            </w:r>
            <w:r w:rsidR="00C96983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日：</w:t>
            </w:r>
            <w:r w:rsidR="002C7336" w:rsidRPr="00CD26F1">
              <w:rPr>
                <w:rFonts w:ascii="ＭＳ 明朝" w:hAnsi="ＭＳ 明朝" w:cs="ＭＳ Ｐゴシック" w:hint="eastAsia"/>
                <w:kern w:val="0"/>
                <w:sz w:val="18"/>
                <w:szCs w:val="20"/>
                <w:u w:val="single"/>
              </w:rPr>
              <w:t xml:space="preserve">　　　　年　　月　　日</w:t>
            </w:r>
          </w:p>
          <w:p w:rsidR="002C7336" w:rsidRPr="004F3E64" w:rsidRDefault="002C7336" w:rsidP="00C96983">
            <w:pPr>
              <w:spacing w:line="240" w:lineRule="exact"/>
              <w:ind w:left="200" w:hangingChars="100" w:hanging="200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:rsidR="00C96983" w:rsidRPr="004F3E64" w:rsidRDefault="00C96983" w:rsidP="00A67674">
            <w:pPr>
              <w:spacing w:line="240" w:lineRule="exact"/>
              <w:ind w:left="201" w:hangingChars="100" w:hanging="201"/>
              <w:jc w:val="left"/>
              <w:rPr>
                <w:rFonts w:ascii="ＭＳ 明朝" w:hAnsi="ＭＳ 明朝"/>
                <w:b/>
                <w:sz w:val="20"/>
                <w:szCs w:val="20"/>
              </w:rPr>
            </w:pPr>
            <w:r w:rsidRPr="004F3E64">
              <w:rPr>
                <w:rFonts w:ascii="ＭＳ 明朝" w:hAnsi="ＭＳ 明朝" w:hint="eastAsia"/>
                <w:b/>
                <w:sz w:val="20"/>
                <w:szCs w:val="20"/>
              </w:rPr>
              <w:t>□「やむを得ない事由」に該当するため、論文内容の要約の登録および公開を許諾します。</w:t>
            </w:r>
          </w:p>
          <w:p w:rsidR="004E2CC8" w:rsidRPr="00CD26F1" w:rsidRDefault="0014798D" w:rsidP="00CD26F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>＜</w:t>
            </w:r>
            <w:r w:rsidR="003F5AA7">
              <w:rPr>
                <w:rFonts w:ascii="ＭＳ 明朝" w:hAnsi="ＭＳ 明朝" w:hint="eastAsia"/>
                <w:sz w:val="18"/>
                <w:szCs w:val="20"/>
              </w:rPr>
              <w:t>事</w:t>
            </w:r>
            <w:r w:rsidR="002C7336" w:rsidRPr="00CD26F1">
              <w:rPr>
                <w:rFonts w:ascii="ＭＳ 明朝" w:hAnsi="ＭＳ 明朝" w:hint="eastAsia"/>
                <w:sz w:val="18"/>
                <w:szCs w:val="20"/>
              </w:rPr>
              <w:t>由</w:t>
            </w:r>
            <w:r w:rsidRPr="00CD26F1">
              <w:rPr>
                <w:rFonts w:ascii="ＭＳ 明朝" w:hAnsi="ＭＳ 明朝" w:hint="eastAsia"/>
                <w:sz w:val="18"/>
                <w:szCs w:val="20"/>
              </w:rPr>
              <w:t>＞</w:t>
            </w:r>
          </w:p>
          <w:p w:rsidR="00D7393A" w:rsidRDefault="004E2CC8" w:rsidP="00D7393A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>□個人情報保護等のため</w:t>
            </w:r>
          </w:p>
          <w:p w:rsidR="0057468E" w:rsidRPr="00CD26F1" w:rsidRDefault="0057468E" w:rsidP="00913949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</w:t>
            </w:r>
            <w:r w:rsidR="00913949">
              <w:rPr>
                <w:rFonts w:ascii="ＭＳ 明朝" w:hAnsi="ＭＳ 明朝" w:hint="eastAsia"/>
                <w:sz w:val="18"/>
                <w:szCs w:val="20"/>
              </w:rPr>
              <w:t>他の</w:t>
            </w:r>
            <w:r>
              <w:rPr>
                <w:rFonts w:ascii="ＭＳ 明朝" w:hAnsi="ＭＳ 明朝" w:hint="eastAsia"/>
                <w:sz w:val="18"/>
                <w:szCs w:val="20"/>
              </w:rPr>
              <w:t>著作権者</w:t>
            </w:r>
            <w:r w:rsidR="00913949">
              <w:rPr>
                <w:rFonts w:ascii="ＭＳ 明朝" w:hAnsi="ＭＳ 明朝" w:hint="eastAsia"/>
                <w:sz w:val="18"/>
                <w:szCs w:val="20"/>
              </w:rPr>
              <w:t>等</w:t>
            </w:r>
            <w:r>
              <w:rPr>
                <w:rFonts w:ascii="ＭＳ 明朝" w:hAnsi="ＭＳ 明朝" w:hint="eastAsia"/>
                <w:sz w:val="18"/>
                <w:szCs w:val="20"/>
              </w:rPr>
              <w:t>の許諾を得られなかったため</w:t>
            </w:r>
          </w:p>
          <w:p w:rsidR="003A7944" w:rsidRPr="003A07D4" w:rsidRDefault="00830439" w:rsidP="00CD26F1">
            <w:pPr>
              <w:spacing w:line="240" w:lineRule="exact"/>
              <w:ind w:firstLineChars="100" w:firstLine="18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D26F1">
              <w:rPr>
                <w:rFonts w:ascii="ＭＳ 明朝" w:hAnsi="ＭＳ 明朝" w:hint="eastAsia"/>
                <w:sz w:val="18"/>
                <w:szCs w:val="20"/>
              </w:rPr>
              <w:t xml:space="preserve">□その他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="0057468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7468E">
              <w:rPr>
                <w:rFonts w:ascii="ＭＳ 明朝" w:hAnsi="ＭＳ 明朝" w:hint="eastAsia"/>
                <w:sz w:val="18"/>
                <w:szCs w:val="20"/>
              </w:rPr>
              <w:t xml:space="preserve">　）</w:t>
            </w:r>
            <w:r w:rsidR="005A50F0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　</w:t>
            </w:r>
            <w:r w:rsidR="00B06210"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  <w:r w:rsidR="00803635"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3463E7">
              <w:rPr>
                <w:rFonts w:ascii="ＭＳ 明朝" w:hAnsi="ＭＳ 明朝" w:hint="eastAsia"/>
                <w:sz w:val="20"/>
                <w:szCs w:val="20"/>
              </w:rPr>
              <w:t xml:space="preserve">          </w:t>
            </w:r>
            <w:r w:rsidR="00803635"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　　　　　</w:t>
            </w:r>
            <w:r w:rsidR="00E923E3" w:rsidRPr="003A07D4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="00803635" w:rsidRPr="003A07D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970CB5" w:rsidRPr="003A07D4" w:rsidTr="00C6487B">
        <w:trPr>
          <w:trHeight w:hRule="exact" w:val="471"/>
          <w:jc w:val="center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B5" w:rsidRPr="003A07D4" w:rsidRDefault="00970CB5" w:rsidP="001F7293">
            <w:pPr>
              <w:widowControl/>
              <w:jc w:val="distribute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3A07D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考</w:t>
            </w:r>
          </w:p>
        </w:tc>
        <w:tc>
          <w:tcPr>
            <w:tcW w:w="71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CB5" w:rsidRPr="003A07D4" w:rsidRDefault="00970CB5" w:rsidP="001F7293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EA5274" w:rsidRPr="003A07D4" w:rsidRDefault="00C672E1" w:rsidP="00963557">
      <w:pPr>
        <w:snapToGrid w:val="0"/>
        <w:spacing w:line="80" w:lineRule="atLeast"/>
        <w:rPr>
          <w:rFonts w:ascii="ＭＳ 明朝" w:hAnsi="ＭＳ 明朝" w:cs="ＭＳ Ｐゴシック"/>
          <w:kern w:val="0"/>
          <w:sz w:val="20"/>
          <w:szCs w:val="20"/>
        </w:rPr>
      </w:pP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＜記入上の注意＞</w:t>
      </w:r>
    </w:p>
    <w:p w:rsidR="00DF1359" w:rsidRDefault="00F4090D" w:rsidP="00024DED">
      <w:pPr>
        <w:snapToGrid w:val="0"/>
        <w:spacing w:line="80" w:lineRule="atLeast"/>
        <w:ind w:left="300" w:hangingChars="150" w:hanging="300"/>
        <w:rPr>
          <w:rFonts w:ascii="ＭＳ 明朝" w:hAnsi="ＭＳ 明朝" w:cs="ＭＳ Ｐゴシック"/>
          <w:kern w:val="0"/>
          <w:sz w:val="20"/>
          <w:szCs w:val="20"/>
        </w:rPr>
      </w:pP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1</w:t>
      </w:r>
      <w:r w:rsidR="00C672E1" w:rsidRPr="003A07D4">
        <w:rPr>
          <w:rFonts w:ascii="ＭＳ 明朝" w:hAnsi="ＭＳ 明朝" w:cs="ＭＳ Ｐゴシック" w:hint="eastAsia"/>
          <w:kern w:val="0"/>
          <w:sz w:val="20"/>
          <w:szCs w:val="20"/>
        </w:rPr>
        <w:t>.</w:t>
      </w:r>
      <w:r w:rsidR="008A2E3E" w:rsidRPr="003A07D4">
        <w:rPr>
          <w:rFonts w:ascii="ＭＳ 明朝" w:hAnsi="ＭＳ 明朝" w:cs="ＭＳ Ｐゴシック" w:hint="eastAsia"/>
          <w:kern w:val="0"/>
          <w:sz w:val="20"/>
          <w:szCs w:val="20"/>
        </w:rPr>
        <w:t xml:space="preserve"> </w:t>
      </w:r>
      <w:r w:rsidR="00C672E1" w:rsidRPr="003A07D4">
        <w:rPr>
          <w:rFonts w:ascii="ＭＳ 明朝" w:hAnsi="ＭＳ 明朝" w:cs="ＭＳ Ｐゴシック" w:hint="eastAsia"/>
          <w:kern w:val="0"/>
          <w:sz w:val="20"/>
          <w:szCs w:val="20"/>
        </w:rPr>
        <w:t>この</w:t>
      </w:r>
      <w:r w:rsidR="00F51777" w:rsidRPr="003A07D4">
        <w:rPr>
          <w:rFonts w:ascii="ＭＳ 明朝" w:hAnsi="ＭＳ 明朝" w:cs="ＭＳ Ｐゴシック" w:hint="eastAsia"/>
          <w:kern w:val="0"/>
          <w:sz w:val="20"/>
          <w:szCs w:val="20"/>
        </w:rPr>
        <w:t>許諾</w:t>
      </w:r>
      <w:r w:rsidR="00C672E1" w:rsidRPr="003A07D4">
        <w:rPr>
          <w:rFonts w:ascii="ＭＳ 明朝" w:hAnsi="ＭＳ 明朝" w:cs="ＭＳ Ｐゴシック" w:hint="eastAsia"/>
          <w:kern w:val="0"/>
          <w:sz w:val="20"/>
          <w:szCs w:val="20"/>
        </w:rPr>
        <w:t>書は、研究成果・教育資源</w:t>
      </w:r>
      <w:r w:rsidR="008A2E3E" w:rsidRPr="003A07D4">
        <w:rPr>
          <w:rFonts w:ascii="ＭＳ 明朝" w:hAnsi="ＭＳ 明朝" w:cs="ＭＳ Ｐゴシック" w:hint="eastAsia"/>
          <w:kern w:val="0"/>
          <w:sz w:val="20"/>
          <w:szCs w:val="20"/>
        </w:rPr>
        <w:t>のインターネット公開のため、著作権のうち複製権・</w:t>
      </w:r>
    </w:p>
    <w:p w:rsidR="00C672E1" w:rsidRPr="003A07D4" w:rsidRDefault="008A2E3E" w:rsidP="00DF1359">
      <w:pPr>
        <w:snapToGrid w:val="0"/>
        <w:spacing w:line="80" w:lineRule="atLeast"/>
        <w:ind w:leftChars="150" w:left="315"/>
        <w:rPr>
          <w:rFonts w:ascii="ＭＳ 明朝" w:hAnsi="ＭＳ 明朝" w:cs="ＭＳ Ｐゴシック"/>
          <w:b/>
          <w:kern w:val="0"/>
          <w:sz w:val="20"/>
          <w:szCs w:val="20"/>
        </w:rPr>
      </w:pP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公衆送信権に</w:t>
      </w:r>
      <w:r w:rsidR="00C672E1" w:rsidRPr="003A07D4">
        <w:rPr>
          <w:rFonts w:ascii="ＭＳ 明朝" w:hAnsi="ＭＳ 明朝" w:cs="ＭＳ Ｐゴシック" w:hint="eastAsia"/>
          <w:kern w:val="0"/>
          <w:sz w:val="20"/>
          <w:szCs w:val="20"/>
        </w:rPr>
        <w:t>ついて図書館に</w:t>
      </w:r>
      <w:r w:rsidR="00F4090D" w:rsidRPr="003A07D4">
        <w:rPr>
          <w:rFonts w:ascii="ＭＳ 明朝" w:hAnsi="ＭＳ 明朝" w:cs="ＭＳ Ｐゴシック" w:hint="eastAsia"/>
          <w:kern w:val="0"/>
          <w:sz w:val="20"/>
          <w:szCs w:val="20"/>
        </w:rPr>
        <w:t>許諾</w:t>
      </w:r>
      <w:r w:rsidR="00C672E1" w:rsidRPr="003A07D4">
        <w:rPr>
          <w:rFonts w:ascii="ＭＳ 明朝" w:hAnsi="ＭＳ 明朝" w:cs="ＭＳ Ｐゴシック" w:hint="eastAsia"/>
          <w:kern w:val="0"/>
          <w:sz w:val="20"/>
          <w:szCs w:val="20"/>
        </w:rPr>
        <w:t>を与えていただくものであり、</w:t>
      </w:r>
      <w:r w:rsidR="00C672E1" w:rsidRPr="003A07D4">
        <w:rPr>
          <w:rFonts w:ascii="ＭＳ 明朝" w:hAnsi="ＭＳ 明朝" w:cs="ＭＳ Ｐゴシック" w:hint="eastAsia"/>
          <w:b/>
          <w:kern w:val="0"/>
          <w:sz w:val="20"/>
          <w:szCs w:val="20"/>
        </w:rPr>
        <w:t>著作権を移譲するものではありません。</w:t>
      </w:r>
    </w:p>
    <w:p w:rsidR="00201326" w:rsidRDefault="00313839" w:rsidP="00D7393A">
      <w:pPr>
        <w:snapToGrid w:val="0"/>
        <w:spacing w:line="80" w:lineRule="atLeast"/>
        <w:rPr>
          <w:rFonts w:ascii="ＭＳ 明朝" w:hAnsi="ＭＳ 明朝" w:cs="ＭＳ Ｐゴシック"/>
          <w:kern w:val="0"/>
          <w:sz w:val="20"/>
          <w:szCs w:val="20"/>
        </w:rPr>
      </w:pPr>
      <w:r w:rsidRPr="003A07D4">
        <w:rPr>
          <w:rFonts w:ascii="ＭＳ 明朝" w:hAnsi="ＭＳ 明朝" w:cs="ＭＳ Ｐゴシック" w:hint="eastAsia"/>
          <w:kern w:val="0"/>
          <w:sz w:val="20"/>
          <w:szCs w:val="20"/>
        </w:rPr>
        <w:t>2</w:t>
      </w:r>
      <w:r w:rsidR="00F4090D" w:rsidRPr="003A07D4">
        <w:rPr>
          <w:rFonts w:ascii="ＭＳ 明朝" w:hAnsi="ＭＳ 明朝" w:cs="ＭＳ Ｐゴシック" w:hint="eastAsia"/>
          <w:kern w:val="0"/>
          <w:sz w:val="20"/>
          <w:szCs w:val="20"/>
        </w:rPr>
        <w:t>. この</w:t>
      </w:r>
      <w:r w:rsidR="00F51777" w:rsidRPr="003A07D4">
        <w:rPr>
          <w:rFonts w:ascii="ＭＳ 明朝" w:hAnsi="ＭＳ 明朝" w:cs="ＭＳ Ｐゴシック" w:hint="eastAsia"/>
          <w:kern w:val="0"/>
          <w:sz w:val="20"/>
          <w:szCs w:val="20"/>
        </w:rPr>
        <w:t>許諾</w:t>
      </w:r>
      <w:r w:rsidR="00F4090D" w:rsidRPr="003A07D4">
        <w:rPr>
          <w:rFonts w:ascii="ＭＳ 明朝" w:hAnsi="ＭＳ 明朝" w:cs="ＭＳ Ｐゴシック" w:hint="eastAsia"/>
          <w:kern w:val="0"/>
          <w:sz w:val="20"/>
          <w:szCs w:val="20"/>
        </w:rPr>
        <w:t>書に記入いただいた事項は、目的以外の用途には使用いたしません</w:t>
      </w:r>
      <w:r w:rsidR="004F794A" w:rsidRPr="003A07D4">
        <w:rPr>
          <w:rFonts w:ascii="ＭＳ 明朝" w:hAnsi="ＭＳ 明朝" w:cs="ＭＳ Ｐゴシック" w:hint="eastAsia"/>
          <w:kern w:val="0"/>
          <w:sz w:val="20"/>
          <w:szCs w:val="20"/>
        </w:rPr>
        <w:t>。</w:t>
      </w:r>
    </w:p>
    <w:p w:rsidR="00482296" w:rsidRPr="00D7393A" w:rsidRDefault="00482296" w:rsidP="00D7393A">
      <w:pPr>
        <w:snapToGrid w:val="0"/>
        <w:spacing w:line="80" w:lineRule="atLeast"/>
        <w:rPr>
          <w:rFonts w:ascii="ＭＳ 明朝" w:hAnsi="ＭＳ 明朝" w:cs="ＭＳ Ｐゴシック"/>
          <w:kern w:val="0"/>
          <w:sz w:val="20"/>
          <w:szCs w:val="20"/>
        </w:rPr>
      </w:pPr>
      <w:r>
        <w:rPr>
          <w:rFonts w:ascii="ＭＳ 明朝" w:hAnsi="ＭＳ 明朝" w:cs="ＭＳ Ｐゴシック" w:hint="eastAsia"/>
          <w:kern w:val="0"/>
          <w:sz w:val="20"/>
          <w:szCs w:val="20"/>
        </w:rPr>
        <w:t>3．「指導教員の確認」について、論文博士の場合は推薦教員または主査と</w:t>
      </w:r>
      <w:r w:rsidR="007F3FB2">
        <w:rPr>
          <w:rFonts w:ascii="ＭＳ 明朝" w:hAnsi="ＭＳ 明朝" w:cs="ＭＳ Ｐゴシック" w:hint="eastAsia"/>
          <w:kern w:val="0"/>
          <w:sz w:val="20"/>
          <w:szCs w:val="20"/>
        </w:rPr>
        <w:t>します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。</w:t>
      </w:r>
    </w:p>
    <w:sectPr w:rsidR="00482296" w:rsidRPr="00D7393A" w:rsidSect="00963557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8E" w:rsidRDefault="00D6258E" w:rsidP="0090261F">
      <w:r>
        <w:separator/>
      </w:r>
    </w:p>
  </w:endnote>
  <w:endnote w:type="continuationSeparator" w:id="0">
    <w:p w:rsidR="00D6258E" w:rsidRDefault="00D6258E" w:rsidP="0090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8E" w:rsidRDefault="00D6258E" w:rsidP="0090261F">
      <w:r>
        <w:separator/>
      </w:r>
    </w:p>
  </w:footnote>
  <w:footnote w:type="continuationSeparator" w:id="0">
    <w:p w:rsidR="00D6258E" w:rsidRDefault="00D6258E" w:rsidP="00902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5C5B"/>
    <w:multiLevelType w:val="hybridMultilevel"/>
    <w:tmpl w:val="C7861618"/>
    <w:lvl w:ilvl="0" w:tplc="9B6ACE3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3B0823"/>
    <w:multiLevelType w:val="hybridMultilevel"/>
    <w:tmpl w:val="355424DE"/>
    <w:lvl w:ilvl="0" w:tplc="8F9E08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A0F0C"/>
    <w:multiLevelType w:val="hybridMultilevel"/>
    <w:tmpl w:val="CBB8EA60"/>
    <w:lvl w:ilvl="0" w:tplc="762275B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9"/>
    <w:rsid w:val="000171F6"/>
    <w:rsid w:val="00022459"/>
    <w:rsid w:val="00024DED"/>
    <w:rsid w:val="00030B39"/>
    <w:rsid w:val="0003362E"/>
    <w:rsid w:val="000418CE"/>
    <w:rsid w:val="00073449"/>
    <w:rsid w:val="00075268"/>
    <w:rsid w:val="00095E85"/>
    <w:rsid w:val="000F5084"/>
    <w:rsid w:val="001163E8"/>
    <w:rsid w:val="00121A24"/>
    <w:rsid w:val="00122BF7"/>
    <w:rsid w:val="00125547"/>
    <w:rsid w:val="00137D65"/>
    <w:rsid w:val="00142225"/>
    <w:rsid w:val="0014798D"/>
    <w:rsid w:val="00164DB9"/>
    <w:rsid w:val="001821F5"/>
    <w:rsid w:val="00186AD5"/>
    <w:rsid w:val="001D1B16"/>
    <w:rsid w:val="001D33AA"/>
    <w:rsid w:val="001F195F"/>
    <w:rsid w:val="001F7293"/>
    <w:rsid w:val="002008C1"/>
    <w:rsid w:val="00201326"/>
    <w:rsid w:val="0023470E"/>
    <w:rsid w:val="002468C3"/>
    <w:rsid w:val="00260553"/>
    <w:rsid w:val="00274333"/>
    <w:rsid w:val="0028138F"/>
    <w:rsid w:val="002A43E2"/>
    <w:rsid w:val="002C7336"/>
    <w:rsid w:val="002D001B"/>
    <w:rsid w:val="002D42E9"/>
    <w:rsid w:val="002E37D6"/>
    <w:rsid w:val="002E78AB"/>
    <w:rsid w:val="003076D3"/>
    <w:rsid w:val="00313839"/>
    <w:rsid w:val="00316251"/>
    <w:rsid w:val="00333133"/>
    <w:rsid w:val="003360A5"/>
    <w:rsid w:val="003463E7"/>
    <w:rsid w:val="00347F27"/>
    <w:rsid w:val="00363205"/>
    <w:rsid w:val="003854F9"/>
    <w:rsid w:val="003A07D4"/>
    <w:rsid w:val="003A1D79"/>
    <w:rsid w:val="003A7944"/>
    <w:rsid w:val="003B1612"/>
    <w:rsid w:val="003C2B43"/>
    <w:rsid w:val="003D1970"/>
    <w:rsid w:val="003E1EFA"/>
    <w:rsid w:val="003E6A7F"/>
    <w:rsid w:val="003E72A3"/>
    <w:rsid w:val="003F5AA7"/>
    <w:rsid w:val="003F6EDD"/>
    <w:rsid w:val="004117C6"/>
    <w:rsid w:val="004176DA"/>
    <w:rsid w:val="00421D8E"/>
    <w:rsid w:val="00434267"/>
    <w:rsid w:val="004425FC"/>
    <w:rsid w:val="00447DF3"/>
    <w:rsid w:val="00482296"/>
    <w:rsid w:val="00487B5A"/>
    <w:rsid w:val="00491402"/>
    <w:rsid w:val="004B2886"/>
    <w:rsid w:val="004B7763"/>
    <w:rsid w:val="004D123B"/>
    <w:rsid w:val="004D3671"/>
    <w:rsid w:val="004E201E"/>
    <w:rsid w:val="004E2CC8"/>
    <w:rsid w:val="004F2A71"/>
    <w:rsid w:val="004F3E64"/>
    <w:rsid w:val="004F794A"/>
    <w:rsid w:val="00522166"/>
    <w:rsid w:val="00547395"/>
    <w:rsid w:val="0057468E"/>
    <w:rsid w:val="005A19E4"/>
    <w:rsid w:val="005A50F0"/>
    <w:rsid w:val="005B523E"/>
    <w:rsid w:val="005B5F4B"/>
    <w:rsid w:val="005C4EF2"/>
    <w:rsid w:val="005C657A"/>
    <w:rsid w:val="005E1A7A"/>
    <w:rsid w:val="005E590B"/>
    <w:rsid w:val="005E5E19"/>
    <w:rsid w:val="00603A3B"/>
    <w:rsid w:val="006062BA"/>
    <w:rsid w:val="00610FE8"/>
    <w:rsid w:val="006263B5"/>
    <w:rsid w:val="00627374"/>
    <w:rsid w:val="00632606"/>
    <w:rsid w:val="00632912"/>
    <w:rsid w:val="00650EF6"/>
    <w:rsid w:val="00651C03"/>
    <w:rsid w:val="006549A5"/>
    <w:rsid w:val="00660432"/>
    <w:rsid w:val="0067641A"/>
    <w:rsid w:val="00683493"/>
    <w:rsid w:val="006D15D3"/>
    <w:rsid w:val="00705759"/>
    <w:rsid w:val="007104A7"/>
    <w:rsid w:val="00722E72"/>
    <w:rsid w:val="00724689"/>
    <w:rsid w:val="00734C88"/>
    <w:rsid w:val="00753E2B"/>
    <w:rsid w:val="00764771"/>
    <w:rsid w:val="00795C04"/>
    <w:rsid w:val="007B6166"/>
    <w:rsid w:val="007C1DE3"/>
    <w:rsid w:val="007D424B"/>
    <w:rsid w:val="007E6599"/>
    <w:rsid w:val="007F3665"/>
    <w:rsid w:val="007F3FB2"/>
    <w:rsid w:val="00803635"/>
    <w:rsid w:val="00804826"/>
    <w:rsid w:val="00804C4B"/>
    <w:rsid w:val="00830439"/>
    <w:rsid w:val="008400B5"/>
    <w:rsid w:val="008458D4"/>
    <w:rsid w:val="0084757F"/>
    <w:rsid w:val="008647EC"/>
    <w:rsid w:val="00881C4E"/>
    <w:rsid w:val="008A2E3E"/>
    <w:rsid w:val="008B4DAE"/>
    <w:rsid w:val="008C24B8"/>
    <w:rsid w:val="008C46A2"/>
    <w:rsid w:val="008C7EDA"/>
    <w:rsid w:val="008D0A3B"/>
    <w:rsid w:val="008D7ABF"/>
    <w:rsid w:val="008E7D6B"/>
    <w:rsid w:val="0090261F"/>
    <w:rsid w:val="00907963"/>
    <w:rsid w:val="00913949"/>
    <w:rsid w:val="00920899"/>
    <w:rsid w:val="00925564"/>
    <w:rsid w:val="00927E0D"/>
    <w:rsid w:val="00935D37"/>
    <w:rsid w:val="009437BC"/>
    <w:rsid w:val="00947D8A"/>
    <w:rsid w:val="00960881"/>
    <w:rsid w:val="00963557"/>
    <w:rsid w:val="00970CB5"/>
    <w:rsid w:val="00974E03"/>
    <w:rsid w:val="00976323"/>
    <w:rsid w:val="009C38E5"/>
    <w:rsid w:val="009D1517"/>
    <w:rsid w:val="009D359A"/>
    <w:rsid w:val="00A05A20"/>
    <w:rsid w:val="00A2201C"/>
    <w:rsid w:val="00A42338"/>
    <w:rsid w:val="00A5533E"/>
    <w:rsid w:val="00A56FD6"/>
    <w:rsid w:val="00A67674"/>
    <w:rsid w:val="00A95F20"/>
    <w:rsid w:val="00AA3842"/>
    <w:rsid w:val="00AB7A6E"/>
    <w:rsid w:val="00AC74EE"/>
    <w:rsid w:val="00AD717F"/>
    <w:rsid w:val="00AE5216"/>
    <w:rsid w:val="00B06210"/>
    <w:rsid w:val="00B42D73"/>
    <w:rsid w:val="00B43E7F"/>
    <w:rsid w:val="00B65FD7"/>
    <w:rsid w:val="00B8604C"/>
    <w:rsid w:val="00B86618"/>
    <w:rsid w:val="00BA5120"/>
    <w:rsid w:val="00BB6CCC"/>
    <w:rsid w:val="00BD077E"/>
    <w:rsid w:val="00BD7A8E"/>
    <w:rsid w:val="00C20C3F"/>
    <w:rsid w:val="00C24C5A"/>
    <w:rsid w:val="00C30104"/>
    <w:rsid w:val="00C44B9E"/>
    <w:rsid w:val="00C47390"/>
    <w:rsid w:val="00C47BD0"/>
    <w:rsid w:val="00C63CB1"/>
    <w:rsid w:val="00C6487B"/>
    <w:rsid w:val="00C672E1"/>
    <w:rsid w:val="00C70ACB"/>
    <w:rsid w:val="00C818DB"/>
    <w:rsid w:val="00C86201"/>
    <w:rsid w:val="00C913B4"/>
    <w:rsid w:val="00C955FE"/>
    <w:rsid w:val="00C96723"/>
    <w:rsid w:val="00C96983"/>
    <w:rsid w:val="00CA5D2D"/>
    <w:rsid w:val="00CA640B"/>
    <w:rsid w:val="00CB2DD5"/>
    <w:rsid w:val="00CC39D9"/>
    <w:rsid w:val="00CD26F1"/>
    <w:rsid w:val="00CD6656"/>
    <w:rsid w:val="00CF3E07"/>
    <w:rsid w:val="00CF7795"/>
    <w:rsid w:val="00D028B5"/>
    <w:rsid w:val="00D04201"/>
    <w:rsid w:val="00D211B3"/>
    <w:rsid w:val="00D61623"/>
    <w:rsid w:val="00D6258E"/>
    <w:rsid w:val="00D66000"/>
    <w:rsid w:val="00D6617B"/>
    <w:rsid w:val="00D7393A"/>
    <w:rsid w:val="00D73C22"/>
    <w:rsid w:val="00D87EBB"/>
    <w:rsid w:val="00DA36D0"/>
    <w:rsid w:val="00DB645A"/>
    <w:rsid w:val="00DB7724"/>
    <w:rsid w:val="00DC2075"/>
    <w:rsid w:val="00DF1359"/>
    <w:rsid w:val="00E13CBE"/>
    <w:rsid w:val="00E216C4"/>
    <w:rsid w:val="00E27F67"/>
    <w:rsid w:val="00E46C78"/>
    <w:rsid w:val="00E60400"/>
    <w:rsid w:val="00E6224D"/>
    <w:rsid w:val="00E71617"/>
    <w:rsid w:val="00E80864"/>
    <w:rsid w:val="00E923E3"/>
    <w:rsid w:val="00E94C77"/>
    <w:rsid w:val="00EA2901"/>
    <w:rsid w:val="00EA5274"/>
    <w:rsid w:val="00EE754A"/>
    <w:rsid w:val="00F26209"/>
    <w:rsid w:val="00F4090D"/>
    <w:rsid w:val="00F51777"/>
    <w:rsid w:val="00F5211B"/>
    <w:rsid w:val="00F621D8"/>
    <w:rsid w:val="00F7570F"/>
    <w:rsid w:val="00F877C0"/>
    <w:rsid w:val="00F9278D"/>
    <w:rsid w:val="00FB5462"/>
    <w:rsid w:val="00FB641D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FA9481"/>
  <w15:docId w15:val="{7424D5B8-1AB2-42E2-B00B-FD16AF6E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E6599"/>
  </w:style>
  <w:style w:type="table" w:styleId="a4">
    <w:name w:val="Table Grid"/>
    <w:basedOn w:val="a1"/>
    <w:rsid w:val="003A1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246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9026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61F"/>
    <w:rPr>
      <w:kern w:val="2"/>
      <w:sz w:val="21"/>
      <w:szCs w:val="24"/>
    </w:rPr>
  </w:style>
  <w:style w:type="paragraph" w:styleId="a8">
    <w:name w:val="footer"/>
    <w:basedOn w:val="a"/>
    <w:link w:val="a9"/>
    <w:rsid w:val="009026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61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C6EDB-DC0E-4F2E-A10E-1AF40AA7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9月2日</vt:lpstr>
      <vt:lpstr>2010年9月2日</vt:lpstr>
    </vt:vector>
  </TitlesOfParts>
  <Company>上智大学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9月2日</dc:title>
  <dc:creator>uniprove</dc:creator>
  <cp:lastModifiedBy>土橋 幸</cp:lastModifiedBy>
  <cp:revision>3</cp:revision>
  <cp:lastPrinted>2015-03-09T00:42:00Z</cp:lastPrinted>
  <dcterms:created xsi:type="dcterms:W3CDTF">2016-09-06T05:16:00Z</dcterms:created>
  <dcterms:modified xsi:type="dcterms:W3CDTF">2019-06-19T01:23:00Z</dcterms:modified>
</cp:coreProperties>
</file>